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9B117" w14:textId="015805A2" w:rsidR="000C15D6" w:rsidRPr="000C15D6" w:rsidRDefault="00687834" w:rsidP="000C15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BAEFD5" wp14:editId="0B9C2C31">
                <wp:simplePos x="0" y="0"/>
                <wp:positionH relativeFrom="column">
                  <wp:posOffset>2836545</wp:posOffset>
                </wp:positionH>
                <wp:positionV relativeFrom="paragraph">
                  <wp:posOffset>-403860</wp:posOffset>
                </wp:positionV>
                <wp:extent cx="570865" cy="201930"/>
                <wp:effectExtent l="0" t="0" r="19685" b="266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6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E5CB6" id="Прямоугольник 1" o:spid="_x0000_s1026" style="position:absolute;margin-left:223.35pt;margin-top:-31.8pt;width:44.95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" strokecolor="white"/>
            </w:pict>
          </mc:Fallback>
        </mc:AlternateContent>
      </w:r>
    </w:p>
    <w:p w14:paraId="6C1BC121" w14:textId="77777777" w:rsidR="000C15D6" w:rsidRPr="000C15D6" w:rsidRDefault="000C15D6" w:rsidP="000C15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CCFFE7" w14:textId="77777777" w:rsidR="000C15D6" w:rsidRPr="000C15D6" w:rsidRDefault="000C15D6" w:rsidP="000C15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8236ED" w14:textId="77777777" w:rsidR="000C15D6" w:rsidRPr="000C15D6" w:rsidRDefault="000C15D6" w:rsidP="000C15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822598" w14:textId="77777777" w:rsidR="000C15D6" w:rsidRPr="000C15D6" w:rsidRDefault="000C15D6" w:rsidP="000C15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E93008" w14:textId="77777777" w:rsidR="000C15D6" w:rsidRPr="000C15D6" w:rsidRDefault="000C15D6" w:rsidP="000C15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E46777" w14:textId="77777777" w:rsidR="000C15D6" w:rsidRPr="000C15D6" w:rsidRDefault="000C15D6" w:rsidP="000C15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6221C9" w14:textId="77777777" w:rsidR="000C15D6" w:rsidRPr="000C15D6" w:rsidRDefault="000C15D6" w:rsidP="000C15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B708E4" w14:textId="77777777" w:rsidR="000C15D6" w:rsidRPr="000C15D6" w:rsidRDefault="000C15D6" w:rsidP="000C15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DCE9C0" w14:textId="77777777" w:rsidR="000C15D6" w:rsidRPr="000C15D6" w:rsidRDefault="000C15D6" w:rsidP="000C15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159"/>
      </w:tblGrid>
      <w:tr w:rsidR="007F7B38" w:rsidRPr="007F7B38" w14:paraId="1E039CE7" w14:textId="77777777" w:rsidTr="007F7B38">
        <w:tc>
          <w:tcPr>
            <w:tcW w:w="4786" w:type="dxa"/>
            <w:hideMark/>
          </w:tcPr>
          <w:p w14:paraId="26C10851" w14:textId="77777777" w:rsidR="007F7B38" w:rsidRPr="007F7B38" w:rsidRDefault="007F7B38" w:rsidP="007F7B38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утверждении   </w:t>
            </w:r>
          </w:p>
          <w:p w14:paraId="5668C9FD" w14:textId="77777777" w:rsidR="007F7B38" w:rsidRPr="007F7B38" w:rsidRDefault="007F7B38" w:rsidP="007F7B38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й программы   </w:t>
            </w:r>
          </w:p>
          <w:p w14:paraId="0D19E274" w14:textId="77777777" w:rsidR="007F7B38" w:rsidRPr="007F7B38" w:rsidRDefault="007F7B38" w:rsidP="007F7B38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звитие культуры и искусства Уссурийского городского округа»</w:t>
            </w:r>
          </w:p>
          <w:p w14:paraId="35113310" w14:textId="77777777" w:rsidR="007F7B38" w:rsidRPr="007F7B38" w:rsidRDefault="007F7B38" w:rsidP="007F7B38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2023-2027 годы и признании утратившими силу некоторых постановлений администрации Уссурийского городского округа </w:t>
            </w:r>
          </w:p>
        </w:tc>
        <w:tc>
          <w:tcPr>
            <w:tcW w:w="4159" w:type="dxa"/>
          </w:tcPr>
          <w:p w14:paraId="6FE0CC1E" w14:textId="77777777" w:rsidR="007F7B38" w:rsidRPr="007F7B38" w:rsidRDefault="007F7B38" w:rsidP="007F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BA70317" w14:textId="77777777" w:rsidR="007F7B38" w:rsidRPr="007F7B38" w:rsidRDefault="007F7B38" w:rsidP="007F7B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2E5389" w14:textId="77777777" w:rsidR="007F7B38" w:rsidRPr="007F7B38" w:rsidRDefault="007F7B38" w:rsidP="007F7B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4781DE" w14:textId="77777777" w:rsidR="007F7B38" w:rsidRPr="007F7B38" w:rsidRDefault="007F7B38" w:rsidP="007F7B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4DE5FC" w14:textId="77777777" w:rsidR="007F7B38" w:rsidRPr="007F7B38" w:rsidRDefault="007F7B38" w:rsidP="007F7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06 октября 2003 года                       № 131-ФЗ  «Об общих принципах организации местного самоуправления                     в Российской Федерации, постановлением администрации Приморского края от 27 декабря 2019 года № 936-па «Об утверждении государственной программы Приморского края «Развитие культуры Приморского края на 2020-2027 годы», </w:t>
      </w:r>
      <w:hyperlink r:id="rId8" w:history="1">
        <w:r w:rsidRPr="007F7B3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становлением</w:t>
        </w:r>
      </w:hyperlink>
      <w:r w:rsidRPr="007F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Уссурийского городского округа от 31 марта 2015 года № 895-НПА «Об утверждении Порядка разработки, реализации и оценки эффективности муниципальных программ Уссурийского городского округа и о признании утратившими силу некоторых нормативных правовых актов администрации Уссурийского городского округа», на основании распоряжения администрации Уссурийского городского округа от 31 августа 2016 года № 250 «Об утверждении перечня муниципальных программ Уссурийского городского округа», в целях создания условий для дальнейшего развития культуры и искусства в Уссурийском городском округе, сохранение национально-культурных традиций для формирования духовно-нравственных ориентиров </w:t>
      </w:r>
      <w:r w:rsidRPr="007F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раждан, обеспечение равной доступности культурных благ для граждан Уссурийского городского округа </w:t>
      </w:r>
    </w:p>
    <w:p w14:paraId="227CC133" w14:textId="77777777" w:rsidR="007F7B38" w:rsidRPr="007F7B38" w:rsidRDefault="007F7B38" w:rsidP="007F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0C9466" w14:textId="77777777" w:rsidR="007F7B38" w:rsidRPr="007F7B38" w:rsidRDefault="007F7B38" w:rsidP="007F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5E2D9" w14:textId="77777777" w:rsidR="007F7B38" w:rsidRPr="007F7B38" w:rsidRDefault="007F7B38" w:rsidP="007F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14:paraId="7EFC77D8" w14:textId="77777777" w:rsidR="007F7B38" w:rsidRPr="007F7B38" w:rsidRDefault="007F7B38" w:rsidP="007F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8E9194" w14:textId="77777777" w:rsidR="007F7B38" w:rsidRPr="007F7B38" w:rsidRDefault="007F7B38" w:rsidP="007F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73BB34" w14:textId="77777777" w:rsidR="007F7B38" w:rsidRPr="007F7B38" w:rsidRDefault="007F7B38" w:rsidP="007F7B3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Утвердить муниципальную программу «Развитие культуры и искусства Уссурийского городского округа» на 2023-2027 годы» (прилагается).</w:t>
      </w:r>
    </w:p>
    <w:p w14:paraId="70E16499" w14:textId="77777777" w:rsidR="007F7B38" w:rsidRPr="007F7B38" w:rsidRDefault="007F7B38" w:rsidP="007F7B3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Признать утратившими силу следующие постановления администрации Уссурийского городского округа:</w:t>
      </w:r>
    </w:p>
    <w:p w14:paraId="11DD2FF4" w14:textId="77777777" w:rsidR="007F7B38" w:rsidRPr="007F7B38" w:rsidRDefault="007F7B38" w:rsidP="007F7B3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Администрации Уссурийского городского округа Приморского края от 3 ноября 2016 г. № 3386-НПА «Об утверждении муниципальной программы «Развитие культуры и искусства Уссурийского городского округа» на 2017-2024 годы»;</w:t>
      </w:r>
    </w:p>
    <w:p w14:paraId="6D856C8B" w14:textId="77777777" w:rsidR="007F7B38" w:rsidRPr="007F7B38" w:rsidRDefault="007F7B38" w:rsidP="007F7B3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Администрации Уссурийского городского округа Приморского края от 30 марта 2017 г. № 954 - НПА «О внесении изменений в постановление администрации Уссурийского городского округа от 03 ноября 2016 г. № 3386 – НПА «Об утверждении муниципальной программы «Развитие культуры и искусства Уссурийского городского округа» на 2017-2019 годы»;</w:t>
      </w:r>
    </w:p>
    <w:p w14:paraId="32A20696" w14:textId="77777777" w:rsidR="007F7B38" w:rsidRPr="007F7B38" w:rsidRDefault="007F7B38" w:rsidP="007F7B3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Администрации Уссурийского городского округа Приморского края от 29 сентября 2017 года № 2929 –НПА «О внесении изменений в постановление администрации Уссурийского городского округа от 03 ноября 2016 г. № 3386 – НПА «Об утверждении муниципальной программы «Развитие культуры и искусства Уссурийского городского округа» на 2017-2019 годы»;</w:t>
      </w:r>
    </w:p>
    <w:p w14:paraId="0CE36629" w14:textId="77777777" w:rsidR="007F7B38" w:rsidRPr="007F7B38" w:rsidRDefault="007F7B38" w:rsidP="007F7B3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Администрации Уссурийского городского округа Приморского края от 14 февраля 2018 года № 386 –НПА «О внесении изменений в постановление администрации Уссурийского городского округа </w:t>
      </w:r>
      <w:r w:rsidRPr="007F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 03 ноября 2016 г. № 3386 – НПА «Об утверждении муниципальной программы «Развитие культуры и искусства Уссурийского городского округа» на 2017-2020 годы»;</w:t>
      </w:r>
    </w:p>
    <w:p w14:paraId="0AD2F92E" w14:textId="77777777" w:rsidR="007F7B38" w:rsidRPr="007F7B38" w:rsidRDefault="007F7B38" w:rsidP="007F7B3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Администрации Уссурийского городского округа Приморского края от 30 мая 2018 года № 1307 –НПА «О внесении изменений в постановление администрации Уссурийского городского округа от 03 ноября 2016 г. № 3386 – НПА «Об утверждении муниципальной программы «Развитие культуры и искусства Уссурийского городского округа» на 2017-2020 годы»;</w:t>
      </w:r>
    </w:p>
    <w:p w14:paraId="5AAE1BB9" w14:textId="77777777" w:rsidR="007F7B38" w:rsidRPr="007F7B38" w:rsidRDefault="007F7B38" w:rsidP="007F7B3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Администрации Уссурийского городского округа Приморского края от 03 августа 2018 года № 1868 –НПА «О внесении изменений в постановление администрации Уссурийского городского округа от 03 ноября 2016 г. № 3386 – НПА «Об утверждении муниципальной программы «Развитие культуры и искусства Уссурийского городского округа» на 2017-2020 годы»;</w:t>
      </w:r>
    </w:p>
    <w:p w14:paraId="646A6305" w14:textId="77777777" w:rsidR="007F7B38" w:rsidRPr="007F7B38" w:rsidRDefault="007F7B38" w:rsidP="007F7B3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Администрации Уссурийского городского округа Приморского края от 05 декабря 2018 года № 2821 –НПА «О внесении изменений в постановление администрации Уссурийского городского округа от 03 ноября 2016 г. № 3386 – НПА «Об утверждении муниципальной программы «Развитие культуры и искусства Уссурийского городского округа» на 2017-2020 годы»;</w:t>
      </w:r>
    </w:p>
    <w:p w14:paraId="60659659" w14:textId="77777777" w:rsidR="007F7B38" w:rsidRPr="007F7B38" w:rsidRDefault="007F7B38" w:rsidP="007F7B3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Администрации Уссурийского городского округа Приморского края от 28 февраля 2019 года № 445 –НПА «О внесении изменений в постановление администрации Уссурийского городского округа от 03 ноября 2016 г. № 3386 – НПА «Об утверждении муниципальной программы «Развитие культуры и искусства Уссурийского городского округа» на 2017-2021 годы»;</w:t>
      </w:r>
    </w:p>
    <w:p w14:paraId="3445C4E0" w14:textId="77777777" w:rsidR="007F7B38" w:rsidRPr="007F7B38" w:rsidRDefault="007F7B38" w:rsidP="007F7B3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Администрации Уссурийского городского округа Приморского края от 24 июля 2019 года № 1715 –НПА «О внесении изменений в постановление администрации Уссурийского городского округа </w:t>
      </w:r>
      <w:r w:rsidRPr="007F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 03 ноября 2016 г. № 3386 – НПА «Об утверждении муниципальной программы «Развитие культуры и искусства Уссурийского городского округа» на 2017-2021 годы»;</w:t>
      </w:r>
    </w:p>
    <w:p w14:paraId="739E9878" w14:textId="77777777" w:rsidR="007F7B38" w:rsidRPr="007F7B38" w:rsidRDefault="007F7B38" w:rsidP="007F7B3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Администрации Уссурийского городского округа Приморского края от 31 октября 2019 года № 2619 –НПА «О внесении изменений в постановление администрации Уссурийского городского округа от 03 ноября 2016 г. № 3386 – НПА «Об утверждении муниципальной программы «Развитие культуры и искусства Уссурийского городского округа» на 2017-2021 годы»;</w:t>
      </w:r>
    </w:p>
    <w:p w14:paraId="264C1E4B" w14:textId="77777777" w:rsidR="007F7B38" w:rsidRPr="007F7B38" w:rsidRDefault="007F7B38" w:rsidP="007F7B3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Администрации Уссурийского городского округа Приморского края от 25 декабря 2019 года № 3145 –НПА «О внесении изменений в постановление администрации Уссурийского городского округа от 03 ноября 2016 г. № 3386 – НПА «Об утверждении муниципальной программы «Развитие культуры и искусства Уссурийского городского округа» на 2017-2024 годы»;</w:t>
      </w:r>
    </w:p>
    <w:p w14:paraId="5132EFE6" w14:textId="77777777" w:rsidR="007F7B38" w:rsidRPr="007F7B38" w:rsidRDefault="007F7B38" w:rsidP="007F7B3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Администрации Уссурийского городского округа Приморского края от 26 февраля 2020 года № 445 –НПА «О внесении изменений в постановление администрации Уссурийского городского округа от 03 ноября 2016 г. № 3386 – НПА «Об утверждении муниципальной программы «Развитие культуры и искусства Уссурийского городского округа» на 2017-2024 годы»;</w:t>
      </w:r>
    </w:p>
    <w:p w14:paraId="2A2A1D6D" w14:textId="77777777" w:rsidR="007F7B38" w:rsidRPr="007F7B38" w:rsidRDefault="007F7B38" w:rsidP="007F7B3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Администрации Уссурийского городского округа Приморского края от 29 сентября 2020 года № 2138 –НПА «О внесении изменений в постановление администрации Уссурийского городского округа от 03 ноября 2016 г. № 3386 – НПА «Об утверждении муниципальной программы «Развитие культуры и искусства Уссурийского городского округа» на 2017-2024 годы»;</w:t>
      </w:r>
    </w:p>
    <w:p w14:paraId="2CB7B464" w14:textId="77777777" w:rsidR="007F7B38" w:rsidRPr="007F7B38" w:rsidRDefault="007F7B38" w:rsidP="007F7B3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Администрации Уссурийского городского округа Приморского края от 02 декабря 2020 года № 2602 –НПА «О внесении изменений в постановление администрации Уссурийского городского округа </w:t>
      </w:r>
      <w:r w:rsidRPr="007F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 03 ноября 2016 г. № 3386 – НПА «Об утверждении муниципальной программы «Развитие культуры и искусства Уссурийского городского округа» на 2017-2024 годы»;</w:t>
      </w:r>
    </w:p>
    <w:p w14:paraId="1E903958" w14:textId="77777777" w:rsidR="007F7B38" w:rsidRPr="007F7B38" w:rsidRDefault="007F7B38" w:rsidP="007F7B3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Администрации Уссурийского городского округа Приморского края от 28 декабря 2020 года № 2818 –НПА «О внесении изменений в постановление администрации Уссурийского городского округа от 03 ноября 2016 г. № 3386 – НПА «Об утверждении муниципальной программы «Развитие культуры и искусства Уссурийского городского округа» на 2017-2024 годы»;</w:t>
      </w:r>
    </w:p>
    <w:p w14:paraId="1DF4B6B8" w14:textId="77777777" w:rsidR="007F7B38" w:rsidRPr="007F7B38" w:rsidRDefault="007F7B38" w:rsidP="007F7B3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Администрации Уссурийского городского округа Приморского края от 01 июня 2021 года № 1229 –НПА «О внесении изменений в постановление администрации Уссурийского городского округа от 03 ноября 2016 г. № 3386 – НПА «Об утверждении муниципальной программы «Развитие культуры и искусства Уссурийского городского округа» на 2017-2024 годы»;</w:t>
      </w:r>
    </w:p>
    <w:p w14:paraId="50126AD6" w14:textId="77777777" w:rsidR="007F7B38" w:rsidRPr="007F7B38" w:rsidRDefault="007F7B38" w:rsidP="007F7B3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Администрации Уссурийского городского округа Приморского края от 23 ноября 2021 года № 2594 –НПА «О внесении изменений в постановление администрации Уссурийского городского округа от 03 ноября 2016 г. № 3386 – НПА «Об утверждении муниципальной программы «Развитие культуры и искусства Уссурийского городского округа» на 2017-2024 годы»;</w:t>
      </w:r>
    </w:p>
    <w:p w14:paraId="6D998435" w14:textId="77777777" w:rsidR="007F7B38" w:rsidRPr="007F7B38" w:rsidRDefault="007F7B38" w:rsidP="007F7B3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Администрации Уссурийского городского округа Приморского края от 16 декабря 2021 года № 2797 –НПА «О внесении изменений в постановление администрации Уссурийского городского округа от 03 ноября 2016 г. № 3386 – НПА «Об утверждении муниципальной программы «Развитие культуры и искусства Уссурийского городского округа» на 2017-2024 годы»;</w:t>
      </w:r>
    </w:p>
    <w:p w14:paraId="3571D7BF" w14:textId="77777777" w:rsidR="007F7B38" w:rsidRPr="007F7B38" w:rsidRDefault="007F7B38" w:rsidP="007F7B3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Администрации Уссурийского городского округа Приморского края от 15 марта 2022 года № 636 –НПА «О внесении изменений в постановление администрации Уссурийского городского округа </w:t>
      </w:r>
      <w:r w:rsidRPr="007F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 03 ноября 2016 г. № 3386 – НПА «Об утверждении муниципальной программы «Развитие культуры и искусства Уссурийского городского округа» на 2017-2024 годы»;</w:t>
      </w:r>
    </w:p>
    <w:p w14:paraId="6B6E82D7" w14:textId="77777777" w:rsidR="007F7B38" w:rsidRPr="007F7B38" w:rsidRDefault="007F7B38" w:rsidP="007F7B3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Администрации Уссурийского городского округа Приморского края от 23 августа 2022 года № 2266 –НПА «О внесении изменений в постановление администрации Уссурийского городского округа от 03 ноября 2016 г. № 3386 – НПА «Об утверждении муниципальной программы «Развитие культуры и искусства Уссурийского городского округа» на 2017-2024 годы»;</w:t>
      </w:r>
    </w:p>
    <w:p w14:paraId="099E64C0" w14:textId="77777777" w:rsidR="007F7B38" w:rsidRPr="007F7B38" w:rsidRDefault="007F7B38" w:rsidP="007F7B3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Администрации Уссурийского городского округа Приморского края от 13 октября 2022 года № 2709 – НПА «О внесении изменений в постановление администрации Уссурийского городского округа от 03 ноября 2016 г. № 3386 – НПА «Об утверждении муниципальной программы «Развитие культуры и искусства Уссурийского городского округа» на 2017-2024 годы».</w:t>
      </w:r>
    </w:p>
    <w:p w14:paraId="1C8BC9EE" w14:textId="77777777" w:rsidR="007F7B38" w:rsidRPr="007F7B38" w:rsidRDefault="007F7B38" w:rsidP="007F7B38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. Отделу пресс - 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14:paraId="39CE816F" w14:textId="77777777" w:rsidR="007F7B38" w:rsidRPr="007F7B38" w:rsidRDefault="007F7B38" w:rsidP="007F7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Управлению информатизации и организации предоставления муниципальных услуг администрации Уссурийского городского округа (Панченко) разместить настоящее постановление на официальном сайте администрации Уссурийского городского округа.</w:t>
      </w:r>
    </w:p>
    <w:p w14:paraId="42484E39" w14:textId="77777777" w:rsidR="007F7B38" w:rsidRPr="007F7B38" w:rsidRDefault="007F7B38" w:rsidP="007F7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астоящее постановление вступает в силу с 01 января 2023 года.</w:t>
      </w:r>
    </w:p>
    <w:p w14:paraId="6AEDC4CF" w14:textId="77777777" w:rsidR="007F7B38" w:rsidRPr="007F7B38" w:rsidRDefault="007F7B38" w:rsidP="007F7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A42CD0" w14:textId="77777777" w:rsidR="007F7B38" w:rsidRPr="007F7B38" w:rsidRDefault="007F7B38" w:rsidP="007F7B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580BE4" w14:textId="77777777" w:rsidR="007F7B38" w:rsidRPr="007F7B38" w:rsidRDefault="007F7B38" w:rsidP="007F7B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0D7AA5" w14:textId="3BCD0BFC" w:rsidR="00B17802" w:rsidRPr="000C15D6" w:rsidRDefault="007F7B38" w:rsidP="007F7B38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F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Уссурийского городского округа                                                 Е.Е. Корж</w:t>
      </w:r>
      <w:r w:rsidRPr="007F7B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</w:t>
      </w:r>
      <w:r w:rsidR="009118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</w:t>
      </w:r>
      <w:r w:rsidR="00B178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B178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       </w:t>
      </w:r>
      <w:r w:rsidR="00B17802" w:rsidRPr="000C1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14:paraId="1D26C75D" w14:textId="77777777" w:rsidR="00AE77B7" w:rsidRDefault="00AE77B7" w:rsidP="00B17802"/>
    <w:sectPr w:rsidR="00AE77B7" w:rsidSect="00BE1246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C0C02" w14:textId="77777777" w:rsidR="00E11E8E" w:rsidRDefault="00E11E8E" w:rsidP="00B77EE1">
      <w:pPr>
        <w:spacing w:after="0" w:line="240" w:lineRule="auto"/>
      </w:pPr>
      <w:r>
        <w:separator/>
      </w:r>
    </w:p>
  </w:endnote>
  <w:endnote w:type="continuationSeparator" w:id="0">
    <w:p w14:paraId="115C7DD1" w14:textId="77777777" w:rsidR="00E11E8E" w:rsidRDefault="00E11E8E" w:rsidP="00B77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6CF00" w14:textId="77777777" w:rsidR="00B77EE1" w:rsidRDefault="00B77EE1">
    <w:pPr>
      <w:pStyle w:val="ae"/>
      <w:jc w:val="right"/>
    </w:pPr>
  </w:p>
  <w:p w14:paraId="64503659" w14:textId="77777777" w:rsidR="00B77EE1" w:rsidRDefault="00B77E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9CDF6" w14:textId="77777777" w:rsidR="00E11E8E" w:rsidRDefault="00E11E8E" w:rsidP="00B77EE1">
      <w:pPr>
        <w:spacing w:after="0" w:line="240" w:lineRule="auto"/>
      </w:pPr>
      <w:r>
        <w:separator/>
      </w:r>
    </w:p>
  </w:footnote>
  <w:footnote w:type="continuationSeparator" w:id="0">
    <w:p w14:paraId="42938E24" w14:textId="77777777" w:rsidR="00E11E8E" w:rsidRDefault="00E11E8E" w:rsidP="00B77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950520"/>
      <w:docPartObj>
        <w:docPartGallery w:val="Page Numbers (Top of Page)"/>
        <w:docPartUnique/>
      </w:docPartObj>
    </w:sdtPr>
    <w:sdtEndPr/>
    <w:sdtContent>
      <w:p w14:paraId="443E70E3" w14:textId="77777777" w:rsidR="004C5942" w:rsidRDefault="00F25FF9">
        <w:pPr>
          <w:pStyle w:val="ac"/>
          <w:jc w:val="center"/>
        </w:pPr>
        <w:r>
          <w:fldChar w:fldCharType="begin"/>
        </w:r>
        <w:r w:rsidR="004C5942">
          <w:instrText>PAGE   \* MERGEFORMAT</w:instrText>
        </w:r>
        <w:r>
          <w:fldChar w:fldCharType="separate"/>
        </w:r>
        <w:r w:rsidR="00687834">
          <w:rPr>
            <w:noProof/>
          </w:rPr>
          <w:t>4</w:t>
        </w:r>
        <w:r>
          <w:fldChar w:fldCharType="end"/>
        </w:r>
      </w:p>
    </w:sdtContent>
  </w:sdt>
  <w:p w14:paraId="2A7D8996" w14:textId="77777777" w:rsidR="004C5942" w:rsidRDefault="004C594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6A3ABF"/>
    <w:multiLevelType w:val="hybridMultilevel"/>
    <w:tmpl w:val="41782C56"/>
    <w:lvl w:ilvl="0" w:tplc="10363C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32D"/>
    <w:rsid w:val="00005AF1"/>
    <w:rsid w:val="00005B81"/>
    <w:rsid w:val="00023526"/>
    <w:rsid w:val="00026729"/>
    <w:rsid w:val="00034A6E"/>
    <w:rsid w:val="0006681D"/>
    <w:rsid w:val="00080DCC"/>
    <w:rsid w:val="000955BA"/>
    <w:rsid w:val="000A1ABE"/>
    <w:rsid w:val="000B091D"/>
    <w:rsid w:val="000B623C"/>
    <w:rsid w:val="000C15D6"/>
    <w:rsid w:val="000E073F"/>
    <w:rsid w:val="000E2571"/>
    <w:rsid w:val="000E41D5"/>
    <w:rsid w:val="000E4AE2"/>
    <w:rsid w:val="000E5488"/>
    <w:rsid w:val="00144164"/>
    <w:rsid w:val="0016233D"/>
    <w:rsid w:val="00164276"/>
    <w:rsid w:val="001C1781"/>
    <w:rsid w:val="001E1BF2"/>
    <w:rsid w:val="001E3754"/>
    <w:rsid w:val="001F558A"/>
    <w:rsid w:val="00201BD1"/>
    <w:rsid w:val="002077D8"/>
    <w:rsid w:val="00221652"/>
    <w:rsid w:val="002218CD"/>
    <w:rsid w:val="00231037"/>
    <w:rsid w:val="002447D7"/>
    <w:rsid w:val="00256319"/>
    <w:rsid w:val="00261394"/>
    <w:rsid w:val="0026268D"/>
    <w:rsid w:val="0029547E"/>
    <w:rsid w:val="002A05D0"/>
    <w:rsid w:val="002A6B4F"/>
    <w:rsid w:val="002B17AD"/>
    <w:rsid w:val="002B2111"/>
    <w:rsid w:val="002B38C2"/>
    <w:rsid w:val="002F22FA"/>
    <w:rsid w:val="002F2A1E"/>
    <w:rsid w:val="002F7472"/>
    <w:rsid w:val="00324ACE"/>
    <w:rsid w:val="003529FB"/>
    <w:rsid w:val="003627EE"/>
    <w:rsid w:val="0037335A"/>
    <w:rsid w:val="00386C2E"/>
    <w:rsid w:val="003A3BD6"/>
    <w:rsid w:val="003B16B4"/>
    <w:rsid w:val="003B739B"/>
    <w:rsid w:val="003C322E"/>
    <w:rsid w:val="003D27EE"/>
    <w:rsid w:val="003D3FA5"/>
    <w:rsid w:val="003E2F4E"/>
    <w:rsid w:val="003F1B52"/>
    <w:rsid w:val="003F78F2"/>
    <w:rsid w:val="004027A1"/>
    <w:rsid w:val="004070AD"/>
    <w:rsid w:val="00413E25"/>
    <w:rsid w:val="00446678"/>
    <w:rsid w:val="00454B35"/>
    <w:rsid w:val="004641D1"/>
    <w:rsid w:val="0046599B"/>
    <w:rsid w:val="0047180B"/>
    <w:rsid w:val="00477CAE"/>
    <w:rsid w:val="004A2E66"/>
    <w:rsid w:val="004C5942"/>
    <w:rsid w:val="004D11C1"/>
    <w:rsid w:val="004E57BF"/>
    <w:rsid w:val="00544ADE"/>
    <w:rsid w:val="005571C9"/>
    <w:rsid w:val="005841AD"/>
    <w:rsid w:val="00584772"/>
    <w:rsid w:val="005A3D67"/>
    <w:rsid w:val="00602003"/>
    <w:rsid w:val="00610CF5"/>
    <w:rsid w:val="00614E0D"/>
    <w:rsid w:val="0063213B"/>
    <w:rsid w:val="0064119B"/>
    <w:rsid w:val="0064216A"/>
    <w:rsid w:val="00652D8B"/>
    <w:rsid w:val="0067492F"/>
    <w:rsid w:val="006760EC"/>
    <w:rsid w:val="00684590"/>
    <w:rsid w:val="00687834"/>
    <w:rsid w:val="00697B3C"/>
    <w:rsid w:val="006A1FA9"/>
    <w:rsid w:val="006C2AF8"/>
    <w:rsid w:val="006C3B92"/>
    <w:rsid w:val="006C5175"/>
    <w:rsid w:val="006D6244"/>
    <w:rsid w:val="006D6E82"/>
    <w:rsid w:val="00716DB7"/>
    <w:rsid w:val="00736024"/>
    <w:rsid w:val="0076279B"/>
    <w:rsid w:val="00766ED9"/>
    <w:rsid w:val="00770E93"/>
    <w:rsid w:val="00794BE6"/>
    <w:rsid w:val="007A02E5"/>
    <w:rsid w:val="007A1880"/>
    <w:rsid w:val="007C755D"/>
    <w:rsid w:val="007D6AE7"/>
    <w:rsid w:val="007D7CA5"/>
    <w:rsid w:val="007E2443"/>
    <w:rsid w:val="007F1A3A"/>
    <w:rsid w:val="007F3DBA"/>
    <w:rsid w:val="007F7B38"/>
    <w:rsid w:val="00800AA4"/>
    <w:rsid w:val="0081332D"/>
    <w:rsid w:val="00833B00"/>
    <w:rsid w:val="00841707"/>
    <w:rsid w:val="00841C72"/>
    <w:rsid w:val="00842975"/>
    <w:rsid w:val="0085355F"/>
    <w:rsid w:val="00864332"/>
    <w:rsid w:val="00867949"/>
    <w:rsid w:val="008728B2"/>
    <w:rsid w:val="008736DB"/>
    <w:rsid w:val="008A6F9A"/>
    <w:rsid w:val="008B24D8"/>
    <w:rsid w:val="008C172E"/>
    <w:rsid w:val="008F4A17"/>
    <w:rsid w:val="00911860"/>
    <w:rsid w:val="0091438F"/>
    <w:rsid w:val="00921B14"/>
    <w:rsid w:val="009567FB"/>
    <w:rsid w:val="009712E8"/>
    <w:rsid w:val="00973FB3"/>
    <w:rsid w:val="009C48AB"/>
    <w:rsid w:val="009F0B25"/>
    <w:rsid w:val="009F1590"/>
    <w:rsid w:val="00A100FA"/>
    <w:rsid w:val="00A13160"/>
    <w:rsid w:val="00A47289"/>
    <w:rsid w:val="00A578A0"/>
    <w:rsid w:val="00A625BD"/>
    <w:rsid w:val="00A6285A"/>
    <w:rsid w:val="00AC1B1B"/>
    <w:rsid w:val="00AE77B7"/>
    <w:rsid w:val="00B05949"/>
    <w:rsid w:val="00B17802"/>
    <w:rsid w:val="00B203E4"/>
    <w:rsid w:val="00B20A95"/>
    <w:rsid w:val="00B3487A"/>
    <w:rsid w:val="00B40CEF"/>
    <w:rsid w:val="00B51526"/>
    <w:rsid w:val="00B6555E"/>
    <w:rsid w:val="00B65A16"/>
    <w:rsid w:val="00B671FE"/>
    <w:rsid w:val="00B77EE1"/>
    <w:rsid w:val="00B93748"/>
    <w:rsid w:val="00BD0E25"/>
    <w:rsid w:val="00BE1246"/>
    <w:rsid w:val="00BF3312"/>
    <w:rsid w:val="00C0439A"/>
    <w:rsid w:val="00C34D9D"/>
    <w:rsid w:val="00C41C8C"/>
    <w:rsid w:val="00C6296E"/>
    <w:rsid w:val="00C95B90"/>
    <w:rsid w:val="00CA5A00"/>
    <w:rsid w:val="00D02E85"/>
    <w:rsid w:val="00D06467"/>
    <w:rsid w:val="00D2315A"/>
    <w:rsid w:val="00D242E4"/>
    <w:rsid w:val="00D43AE1"/>
    <w:rsid w:val="00D44836"/>
    <w:rsid w:val="00D50719"/>
    <w:rsid w:val="00D72855"/>
    <w:rsid w:val="00D7599A"/>
    <w:rsid w:val="00D959B3"/>
    <w:rsid w:val="00DA2369"/>
    <w:rsid w:val="00DC3FC9"/>
    <w:rsid w:val="00DD362D"/>
    <w:rsid w:val="00DE4515"/>
    <w:rsid w:val="00DE673F"/>
    <w:rsid w:val="00DF46B8"/>
    <w:rsid w:val="00E07BA1"/>
    <w:rsid w:val="00E11E8E"/>
    <w:rsid w:val="00E24F71"/>
    <w:rsid w:val="00E3279E"/>
    <w:rsid w:val="00E33C1C"/>
    <w:rsid w:val="00E42FC6"/>
    <w:rsid w:val="00E46870"/>
    <w:rsid w:val="00E57781"/>
    <w:rsid w:val="00E605CC"/>
    <w:rsid w:val="00E70C4C"/>
    <w:rsid w:val="00E75362"/>
    <w:rsid w:val="00E9015E"/>
    <w:rsid w:val="00E94B69"/>
    <w:rsid w:val="00EA23CF"/>
    <w:rsid w:val="00EC309D"/>
    <w:rsid w:val="00EC74E2"/>
    <w:rsid w:val="00EE743D"/>
    <w:rsid w:val="00F02DEC"/>
    <w:rsid w:val="00F03806"/>
    <w:rsid w:val="00F10163"/>
    <w:rsid w:val="00F10AFC"/>
    <w:rsid w:val="00F25FF9"/>
    <w:rsid w:val="00F27327"/>
    <w:rsid w:val="00F367D2"/>
    <w:rsid w:val="00F66B59"/>
    <w:rsid w:val="00F87830"/>
    <w:rsid w:val="00F9723D"/>
    <w:rsid w:val="00FA525E"/>
    <w:rsid w:val="00FB5532"/>
    <w:rsid w:val="00FC7733"/>
    <w:rsid w:val="00FD5364"/>
    <w:rsid w:val="00FE6D0F"/>
    <w:rsid w:val="00FE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B0DE6"/>
  <w15:docId w15:val="{44C23AB3-1704-4F1F-84EF-68C96D67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17802"/>
    <w:rPr>
      <w:b/>
      <w:bCs/>
      <w:color w:val="26282F"/>
    </w:rPr>
  </w:style>
  <w:style w:type="paragraph" w:styleId="a4">
    <w:name w:val="No Spacing"/>
    <w:uiPriority w:val="1"/>
    <w:qFormat/>
    <w:rsid w:val="00B17802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4027A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027A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027A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027A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027A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02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27A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77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77EE1"/>
  </w:style>
  <w:style w:type="paragraph" w:styleId="ae">
    <w:name w:val="footer"/>
    <w:basedOn w:val="a"/>
    <w:link w:val="af"/>
    <w:uiPriority w:val="99"/>
    <w:unhideWhenUsed/>
    <w:rsid w:val="00B77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77EE1"/>
  </w:style>
  <w:style w:type="paragraph" w:styleId="af0">
    <w:name w:val="List Paragraph"/>
    <w:basedOn w:val="a"/>
    <w:uiPriority w:val="34"/>
    <w:qFormat/>
    <w:rsid w:val="007F3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9578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6D0ECDE2AF6241F7C6DBE0DBFD30010F13CA217C2FA19EB3A44FF0D659F7FFz7H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FCF98-CAEA-486E-B56F-F17AFD20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на Андреевна Дубеева</cp:lastModifiedBy>
  <cp:revision>2</cp:revision>
  <cp:lastPrinted>2022-11-07T00:59:00Z</cp:lastPrinted>
  <dcterms:created xsi:type="dcterms:W3CDTF">2022-12-07T06:28:00Z</dcterms:created>
  <dcterms:modified xsi:type="dcterms:W3CDTF">2022-12-07T06:28:00Z</dcterms:modified>
</cp:coreProperties>
</file>